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445FD" w14:textId="48E6B82A" w:rsidR="00234CB3" w:rsidRDefault="00902388" w:rsidP="009D3AEC">
      <w:pPr>
        <w:ind w:right="-2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ECC52" wp14:editId="53D5B422">
                <wp:simplePos x="0" y="0"/>
                <wp:positionH relativeFrom="margin">
                  <wp:posOffset>300355</wp:posOffset>
                </wp:positionH>
                <wp:positionV relativeFrom="margin">
                  <wp:posOffset>9283065</wp:posOffset>
                </wp:positionV>
                <wp:extent cx="9372600" cy="4457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0B54" w14:textId="7BA9FF0A" w:rsidR="00247155" w:rsidRDefault="00596B41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Kom </w:t>
                            </w:r>
                            <w:r w:rsidR="00E105BF">
                              <w:rPr>
                                <w:lang w:val="da-DK"/>
                              </w:rPr>
                              <w:t>o</w:t>
                            </w:r>
                            <w:r>
                              <w:rPr>
                                <w:lang w:val="da-DK"/>
                              </w:rPr>
                              <w:t xml:space="preserve">g snus til det aktive udeliv, når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3.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Storegruppen</w:t>
                            </w:r>
                            <w:proofErr w:type="spellEnd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 fra </w:t>
                            </w:r>
                            <w:proofErr w:type="spellStart"/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viterer børnefamilier med 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ud </w:t>
                            </w:r>
                            <w:r>
                              <w:rPr>
                                <w:lang w:val="da-DK"/>
                              </w:rPr>
                              <w:t xml:space="preserve">til en </w:t>
                            </w:r>
                            <w:r w:rsidR="00774977">
                              <w:rPr>
                                <w:lang w:val="da-DK"/>
                              </w:rPr>
                              <w:t xml:space="preserve">sjov </w:t>
                            </w:r>
                            <w:r>
                              <w:rPr>
                                <w:lang w:val="da-DK"/>
                              </w:rPr>
                              <w:t xml:space="preserve">dag </w:t>
                            </w:r>
                            <w:r w:rsidR="00E371DF">
                              <w:rPr>
                                <w:lang w:val="da-DK"/>
                              </w:rPr>
                              <w:t>i naturen</w:t>
                            </w:r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Familiespejderdagen er åben for 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3-6-</w:t>
                            </w:r>
                            <w:r w:rsidR="00E371DF">
                              <w:rPr>
                                <w:lang w:val="da-DK"/>
                              </w:rPr>
                              <w:t xml:space="preserve">årige børn og deres forældre, og det er gratis at deltage. </w:t>
                            </w:r>
                          </w:p>
                          <w:p w14:paraId="28B8C1A8" w14:textId="77777777" w:rsidR="00E371DF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1DB7CE85" w14:textId="3EFEDBF5" w:rsidR="00E105BF" w:rsidRDefault="00E371DF" w:rsidP="00E105BF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i skal bl.a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 xml:space="preserve">. lave bagte æbler over bål, udforske skovbunden for krible-krable-dyr, lave kastanjedyr </w:t>
                            </w:r>
                            <w:r w:rsidRPr="00E105BF">
                              <w:rPr>
                                <w:lang w:val="da-DK"/>
                              </w:rPr>
                              <w:t xml:space="preserve">og </w:t>
                            </w:r>
                            <w:r w:rsidR="00E105BF" w:rsidRPr="00E105BF">
                              <w:rPr>
                                <w:lang w:val="da-DK"/>
                              </w:rPr>
                              <w:t xml:space="preserve">meget andet. Og så skal vi naturligvis </w:t>
                            </w:r>
                            <w:r w:rsidRPr="00E105BF">
                              <w:rPr>
                                <w:lang w:val="da-DK"/>
                              </w:rPr>
                              <w:t>hygge os sammen.</w:t>
                            </w:r>
                            <w:r w:rsidR="00E105BF">
                              <w:rPr>
                                <w:lang w:val="da-DK"/>
                              </w:rPr>
                              <w:t xml:space="preserve"> Vi mødes ved 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 xml:space="preserve">3. </w:t>
                            </w:r>
                            <w:proofErr w:type="spellStart"/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Storegruppens</w:t>
                            </w:r>
                            <w:proofErr w:type="spellEnd"/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 xml:space="preserve"> hytte ved Storeskoven, Skovvejen 5.</w:t>
                            </w:r>
                          </w:p>
                          <w:p w14:paraId="52EA02D3" w14:textId="442A16C1" w:rsidR="00E371DF" w:rsidRPr="00596B41" w:rsidRDefault="00E371DF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</w:p>
                          <w:p w14:paraId="02FAB4D6" w14:textId="6E239003" w:rsidR="00247155" w:rsidRPr="00E367EC" w:rsidRDefault="00247155" w:rsidP="007E5E57">
                            <w:pPr>
                              <w:pStyle w:val="Brdtekst-Montserrat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L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æs mere på 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www.</w:t>
                            </w:r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.dk</w:t>
                            </w:r>
                            <w:r w:rsidRPr="00E367EC">
                              <w:rPr>
                                <w:lang w:val="da-DK"/>
                              </w:rPr>
                              <w:t xml:space="preserve"> eller </w:t>
                            </w:r>
                          </w:p>
                          <w:p w14:paraId="66F831C2" w14:textId="1EF6B53C" w:rsidR="00247155" w:rsidRPr="00E367EC" w:rsidRDefault="00247155" w:rsidP="007E5E57">
                            <w:pPr>
                              <w:pStyle w:val="Brdtekst-Montserrat"/>
                              <w:rPr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facebook.</w:t>
                            </w:r>
                            <w:r w:rsidR="00E105BF" w:rsidRPr="00E105BF">
                              <w:rPr>
                                <w:highlight w:val="yellow"/>
                                <w:lang w:val="da-DK"/>
                              </w:rPr>
                              <w:t>com</w:t>
                            </w:r>
                            <w:r w:rsidRPr="00E105BF">
                              <w:rPr>
                                <w:highlight w:val="yellow"/>
                                <w:lang w:val="da-DK"/>
                              </w:rPr>
                              <w:t>/</w:t>
                            </w:r>
                            <w:proofErr w:type="spellStart"/>
                            <w:r w:rsidR="00E371DF" w:rsidRPr="00E105BF">
                              <w:rPr>
                                <w:highlight w:val="yellow"/>
                                <w:lang w:val="da-DK"/>
                              </w:rPr>
                              <w:t>egeviggrup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ECC52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3.65pt;margin-top:730.95pt;width:738pt;height:35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" filled="f" stroked="f">
                <v:textbox>
                  <w:txbxContent>
                    <w:p w14:paraId="3C410B54" w14:textId="7BA9FF0A" w:rsidR="00247155" w:rsidRDefault="00596B41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Kom </w:t>
                      </w:r>
                      <w:r w:rsidR="00E105BF">
                        <w:rPr>
                          <w:lang w:val="da-DK"/>
                        </w:rPr>
                        <w:t>o</w:t>
                      </w:r>
                      <w:r>
                        <w:rPr>
                          <w:lang w:val="da-DK"/>
                        </w:rPr>
                        <w:t xml:space="preserve">g snus til det aktive </w:t>
                      </w:r>
                      <w:proofErr w:type="spellStart"/>
                      <w:r>
                        <w:rPr>
                          <w:lang w:val="da-DK"/>
                        </w:rPr>
                        <w:t>udeliv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når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Storegruppen</w:t>
                      </w:r>
                      <w:proofErr w:type="spellEnd"/>
                      <w:r w:rsidRPr="00E105BF">
                        <w:rPr>
                          <w:highlight w:val="yellow"/>
                          <w:lang w:val="da-DK"/>
                        </w:rPr>
                        <w:t xml:space="preserve"> fra </w:t>
                      </w:r>
                      <w:proofErr w:type="spellStart"/>
                      <w:r w:rsidRPr="00E105BF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viterer børnefamilier med </w:t>
                      </w:r>
                      <w:r w:rsidR="00E105BF">
                        <w:rPr>
                          <w:lang w:val="da-DK"/>
                        </w:rPr>
                        <w:t xml:space="preserve">ud </w:t>
                      </w:r>
                      <w:r>
                        <w:rPr>
                          <w:lang w:val="da-DK"/>
                        </w:rPr>
                        <w:t xml:space="preserve">til en </w:t>
                      </w:r>
                      <w:r w:rsidR="00774977">
                        <w:rPr>
                          <w:lang w:val="da-DK"/>
                        </w:rPr>
                        <w:t xml:space="preserve">sjov </w:t>
                      </w:r>
                      <w:r>
                        <w:rPr>
                          <w:lang w:val="da-DK"/>
                        </w:rPr>
                        <w:t xml:space="preserve">dag </w:t>
                      </w:r>
                      <w:r w:rsidR="00E371DF">
                        <w:rPr>
                          <w:lang w:val="da-DK"/>
                        </w:rPr>
                        <w:t>i naturen</w:t>
                      </w:r>
                      <w:r>
                        <w:rPr>
                          <w:lang w:val="da-DK"/>
                        </w:rPr>
                        <w:t xml:space="preserve">. </w:t>
                      </w:r>
                      <w:r w:rsidR="00E371DF">
                        <w:rPr>
                          <w:lang w:val="da-DK"/>
                        </w:rPr>
                        <w:t xml:space="preserve">Familiespejderdagen er åben for 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3-6-</w:t>
                      </w:r>
                      <w:r w:rsidR="00E371DF">
                        <w:rPr>
                          <w:lang w:val="da-DK"/>
                        </w:rPr>
                        <w:t xml:space="preserve">årige børn og deres forældre, og det er gratis at deltage. </w:t>
                      </w:r>
                    </w:p>
                    <w:p w14:paraId="28B8C1A8" w14:textId="77777777" w:rsidR="00E371DF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1DB7CE85" w14:textId="3EFEDBF5" w:rsidR="00E105BF" w:rsidRDefault="00E371DF" w:rsidP="00E105BF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i skal bl.a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 xml:space="preserve">. lave bagte æbler over bål, udforske skovbunden for krible-krable-dyr, lave kastanjedyr </w:t>
                      </w:r>
                      <w:r w:rsidRPr="00E105BF">
                        <w:rPr>
                          <w:lang w:val="da-DK"/>
                        </w:rPr>
                        <w:t xml:space="preserve">og </w:t>
                      </w:r>
                      <w:r w:rsidR="00E105BF" w:rsidRPr="00E105BF">
                        <w:rPr>
                          <w:lang w:val="da-DK"/>
                        </w:rPr>
                        <w:t xml:space="preserve">meget andet. Og så skal vi naturligvis </w:t>
                      </w:r>
                      <w:r w:rsidRPr="00E105BF">
                        <w:rPr>
                          <w:lang w:val="da-DK"/>
                        </w:rPr>
                        <w:t>hygge os sammen.</w:t>
                      </w:r>
                      <w:r w:rsidR="00E105BF">
                        <w:rPr>
                          <w:lang w:val="da-DK"/>
                        </w:rPr>
                        <w:t xml:space="preserve"> Vi mødes ved 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3. </w:t>
                      </w:r>
                      <w:proofErr w:type="spellStart"/>
                      <w:r w:rsidR="00E105BF" w:rsidRPr="00E105BF">
                        <w:rPr>
                          <w:highlight w:val="yellow"/>
                          <w:lang w:val="da-DK"/>
                        </w:rPr>
                        <w:t>Storegruppens</w:t>
                      </w:r>
                      <w:proofErr w:type="spellEnd"/>
                      <w:r w:rsidR="00E105BF" w:rsidRPr="00E105BF">
                        <w:rPr>
                          <w:highlight w:val="yellow"/>
                          <w:lang w:val="da-DK"/>
                        </w:rPr>
                        <w:t xml:space="preserve"> hytte ved Storeskoven, Skovvejen 5.</w:t>
                      </w:r>
                    </w:p>
                    <w:p w14:paraId="52EA02D3" w14:textId="442A16C1" w:rsidR="00E371DF" w:rsidRPr="00596B41" w:rsidRDefault="00E371DF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</w:p>
                    <w:p w14:paraId="02FAB4D6" w14:textId="6E239003" w:rsidR="00247155" w:rsidRPr="00E367EC" w:rsidRDefault="00247155" w:rsidP="007E5E57">
                      <w:pPr>
                        <w:pStyle w:val="Brdtekst-Montserrat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L</w:t>
                      </w:r>
                      <w:r w:rsidRPr="00E367EC">
                        <w:rPr>
                          <w:lang w:val="da-DK"/>
                        </w:rPr>
                        <w:t xml:space="preserve">æs mere på 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www.</w:t>
                      </w:r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.dk</w:t>
                      </w:r>
                      <w:r w:rsidRPr="00E367EC">
                        <w:rPr>
                          <w:lang w:val="da-DK"/>
                        </w:rPr>
                        <w:t xml:space="preserve"> eller </w:t>
                      </w:r>
                    </w:p>
                    <w:p w14:paraId="66F831C2" w14:textId="1EF6B53C" w:rsidR="00247155" w:rsidRPr="00E367EC" w:rsidRDefault="00247155" w:rsidP="007E5E57">
                      <w:pPr>
                        <w:pStyle w:val="Brdtekst-Montserrat"/>
                        <w:rPr>
                          <w:sz w:val="120"/>
                          <w:szCs w:val="120"/>
                          <w:lang w:val="da-DK"/>
                        </w:rPr>
                      </w:pPr>
                      <w:r w:rsidRPr="00E105BF">
                        <w:rPr>
                          <w:highlight w:val="yellow"/>
                          <w:lang w:val="da-DK"/>
                        </w:rPr>
                        <w:t>facebook.</w:t>
                      </w:r>
                      <w:r w:rsidR="00E105BF" w:rsidRPr="00E105BF">
                        <w:rPr>
                          <w:highlight w:val="yellow"/>
                          <w:lang w:val="da-DK"/>
                        </w:rPr>
                        <w:t>com</w:t>
                      </w:r>
                      <w:r w:rsidRPr="00E105BF">
                        <w:rPr>
                          <w:highlight w:val="yellow"/>
                          <w:lang w:val="da-DK"/>
                        </w:rPr>
                        <w:t>/</w:t>
                      </w:r>
                      <w:proofErr w:type="spellStart"/>
                      <w:r w:rsidR="00E371DF" w:rsidRPr="00E105BF">
                        <w:rPr>
                          <w:highlight w:val="yellow"/>
                          <w:lang w:val="da-DK"/>
                        </w:rPr>
                        <w:t>egeviggruppen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E486A" wp14:editId="5634002B">
                <wp:simplePos x="0" y="0"/>
                <wp:positionH relativeFrom="margin">
                  <wp:align>center</wp:align>
                </wp:positionH>
                <wp:positionV relativeFrom="paragraph">
                  <wp:posOffset>8077200</wp:posOffset>
                </wp:positionV>
                <wp:extent cx="9372600" cy="10287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4434" w14:textId="66FFD0A2" w:rsidR="00247155" w:rsidRPr="00E367EC" w:rsidRDefault="00596B41" w:rsidP="009D3AEC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Kom til åbe</w:t>
                            </w:r>
                            <w:r w:rsidR="005A52E8">
                              <w:rPr>
                                <w:lang w:val="da-DK"/>
                              </w:rPr>
                              <w:t xml:space="preserve">n Familiespejderdag søndag d. </w:t>
                            </w:r>
                            <w:r w:rsidR="005A52E8">
                              <w:rPr>
                                <w:lang w:val="da-DK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da-DK"/>
                              </w:rPr>
                              <w:t xml:space="preserve">. august 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kl. </w:t>
                            </w:r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10-12</w:t>
                            </w:r>
                            <w:r>
                              <w:rPr>
                                <w:lang w:val="da-DK"/>
                              </w:rPr>
                              <w:t xml:space="preserve"> med spejderne i </w:t>
                            </w:r>
                            <w:proofErr w:type="spellStart"/>
                            <w:r w:rsidRPr="00596B41">
                              <w:rPr>
                                <w:highlight w:val="yellow"/>
                                <w:lang w:val="da-DK"/>
                              </w:rPr>
                              <w:t>Egevi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486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0;margin-top:636pt;width:738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" filled="f" stroked="f">
                <v:textbox>
                  <w:txbxContent>
                    <w:p w14:paraId="7FF34434" w14:textId="66FFD0A2" w:rsidR="00247155" w:rsidRPr="00E367EC" w:rsidRDefault="00596B41" w:rsidP="009D3AEC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Kom til åbe</w:t>
                      </w:r>
                      <w:r w:rsidR="005A52E8">
                        <w:rPr>
                          <w:lang w:val="da-DK"/>
                        </w:rPr>
                        <w:t xml:space="preserve">n Familiespejderdag søndag d. </w:t>
                      </w:r>
                      <w:r w:rsidR="005A52E8">
                        <w:rPr>
                          <w:lang w:val="da-DK"/>
                        </w:rPr>
                        <w:t>20</w:t>
                      </w:r>
                      <w:bookmarkStart w:id="1" w:name="_GoBack"/>
                      <w:bookmarkEnd w:id="1"/>
                      <w:r>
                        <w:rPr>
                          <w:lang w:val="da-DK"/>
                        </w:rPr>
                        <w:t xml:space="preserve">. august </w:t>
                      </w:r>
                      <w:r>
                        <w:rPr>
                          <w:lang w:val="da-DK"/>
                        </w:rPr>
                        <w:br/>
                        <w:t xml:space="preserve">kl. </w:t>
                      </w:r>
                      <w:r w:rsidRPr="00596B41">
                        <w:rPr>
                          <w:highlight w:val="yellow"/>
                          <w:lang w:val="da-DK"/>
                        </w:rPr>
                        <w:t>10-12</w:t>
                      </w:r>
                      <w:r>
                        <w:rPr>
                          <w:lang w:val="da-DK"/>
                        </w:rPr>
                        <w:t xml:space="preserve"> med spejderne i </w:t>
                      </w:r>
                      <w:proofErr w:type="spellStart"/>
                      <w:r w:rsidRPr="00596B41">
                        <w:rPr>
                          <w:highlight w:val="yellow"/>
                          <w:lang w:val="da-DK"/>
                        </w:rPr>
                        <w:t>Egevig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7155">
        <w:rPr>
          <w:noProof/>
        </w:rPr>
        <w:drawing>
          <wp:anchor distT="0" distB="0" distL="114300" distR="114300" simplePos="0" relativeHeight="251664384" behindDoc="0" locked="0" layoutInCell="1" allowOverlap="1" wp14:anchorId="53C4C414" wp14:editId="56F5D1AB">
            <wp:simplePos x="0" y="0"/>
            <wp:positionH relativeFrom="column">
              <wp:posOffset>-36195</wp:posOffset>
            </wp:positionH>
            <wp:positionV relativeFrom="paragraph">
              <wp:posOffset>2869</wp:posOffset>
            </wp:positionV>
            <wp:extent cx="10072196" cy="5974071"/>
            <wp:effectExtent l="0" t="0" r="5715" b="8255"/>
            <wp:wrapNone/>
            <wp:docPr id="11" name="Billed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:Produktion:Det Danske Spejderkorps:Aktivitetshæfter:Forløbshæfter 2012:Aktiviteter for minispejdere:Links:DSC_12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196" cy="59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33422" wp14:editId="2F797B44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749C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proofErr w:type="spellEnd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: Det Danske Spejderkorps</w:t>
                            </w:r>
                          </w:p>
                          <w:p w14:paraId="20998148" w14:textId="77777777" w:rsidR="00247155" w:rsidRPr="00EB5F26" w:rsidRDefault="00247155" w:rsidP="006765BE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3422" id="Tekstfelt 13" o:spid="_x0000_s1028" type="#_x0000_t202" style="position:absolute;margin-left:7in;margin-top:-18pt;width:4in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" filled="f" stroked="f">
                <v:textbox>
                  <w:txbxContent>
                    <w:p w14:paraId="7D2F749C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proofErr w:type="spellEnd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: Det Danske Spejderkorps</w:t>
                      </w:r>
                    </w:p>
                    <w:p w14:paraId="20998148" w14:textId="77777777" w:rsidR="00247155" w:rsidRPr="00EB5F26" w:rsidRDefault="00247155" w:rsidP="006765BE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5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F7D1" wp14:editId="5EEDB254">
                <wp:simplePos x="0" y="0"/>
                <wp:positionH relativeFrom="column">
                  <wp:posOffset>342900</wp:posOffset>
                </wp:positionH>
                <wp:positionV relativeFrom="paragraph">
                  <wp:posOffset>6172200</wp:posOffset>
                </wp:positionV>
                <wp:extent cx="9372600" cy="1714500"/>
                <wp:effectExtent l="0" t="0" r="0" b="1270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78E43" w14:textId="7E30C244" w:rsidR="00247155" w:rsidRPr="009D3AEC" w:rsidRDefault="00596B41" w:rsidP="007A2FCD">
                            <w:pPr>
                              <w:pStyle w:val="Overskrift-AlfaSlab"/>
                              <w:spacing w:line="192" w:lineRule="auto"/>
                            </w:pPr>
                            <w:r>
                              <w:t>Tag de mindste med ud i naturen</w:t>
                            </w:r>
                          </w:p>
                          <w:p w14:paraId="657AB5B8" w14:textId="77777777" w:rsidR="00247155" w:rsidRPr="009D3AEC" w:rsidRDefault="00247155" w:rsidP="007E5E57">
                            <w:pPr>
                              <w:pStyle w:val="Overskrift-AlfaSl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7D1" id="Tekstfelt 1" o:spid="_x0000_s1029" type="#_x0000_t202" style="position:absolute;margin-left:27pt;margin-top:486pt;width:73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" filled="f" stroked="f">
                <v:textbox>
                  <w:txbxContent>
                    <w:p w14:paraId="75878E43" w14:textId="7E30C244" w:rsidR="00247155" w:rsidRPr="009D3AEC" w:rsidRDefault="00596B41" w:rsidP="007A2FCD">
                      <w:pPr>
                        <w:pStyle w:val="Overskrift-AlfaSlab"/>
                        <w:spacing w:line="192" w:lineRule="auto"/>
                      </w:pPr>
                      <w:r>
                        <w:t>Tag de mindste med ud i naturen</w:t>
                      </w:r>
                    </w:p>
                    <w:p w14:paraId="657AB5B8" w14:textId="77777777" w:rsidR="00247155" w:rsidRPr="009D3AEC" w:rsidRDefault="00247155" w:rsidP="007E5E57">
                      <w:pPr>
                        <w:pStyle w:val="Overskrift-AlfaSl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4CB3" w:rsidSect="009D3AEC">
      <w:footerReference w:type="default" r:id="rId8"/>
      <w:pgSz w:w="16840" w:h="23820"/>
      <w:pgMar w:top="567" w:right="567" w:bottom="1701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0507" w14:textId="77777777" w:rsidR="00FD5A61" w:rsidRDefault="00FD5A61" w:rsidP="007E5E57">
      <w:r>
        <w:separator/>
      </w:r>
    </w:p>
  </w:endnote>
  <w:endnote w:type="continuationSeparator" w:id="0">
    <w:p w14:paraId="06159E04" w14:textId="77777777" w:rsidR="00FD5A61" w:rsidRDefault="00FD5A61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aSlabOne-Regular">
    <w:altName w:val="Alfa Slab On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Montserra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B1908" w14:textId="77777777" w:rsidR="00247155" w:rsidRDefault="00247155" w:rsidP="00E65329">
    <w:pPr>
      <w:pStyle w:val="Sidefod"/>
    </w:pPr>
    <w:r>
      <w:rPr>
        <w:noProof/>
      </w:rPr>
      <w:drawing>
        <wp:inline distT="0" distB="0" distL="0" distR="0" wp14:anchorId="61CEF522" wp14:editId="5B9F1116">
          <wp:extent cx="10062845" cy="2560522"/>
          <wp:effectExtent l="0" t="0" r="0" b="5080"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481" cy="256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0C3C" w14:textId="77777777" w:rsidR="00FD5A61" w:rsidRDefault="00FD5A61" w:rsidP="007E5E57">
      <w:r>
        <w:separator/>
      </w:r>
    </w:p>
  </w:footnote>
  <w:footnote w:type="continuationSeparator" w:id="0">
    <w:p w14:paraId="14BFB319" w14:textId="77777777" w:rsidR="00FD5A61" w:rsidRDefault="00FD5A61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2B"/>
    <w:rsid w:val="000568EE"/>
    <w:rsid w:val="00234CB3"/>
    <w:rsid w:val="00247155"/>
    <w:rsid w:val="002D1CA6"/>
    <w:rsid w:val="00373BA6"/>
    <w:rsid w:val="00505F78"/>
    <w:rsid w:val="00550DE6"/>
    <w:rsid w:val="00596B41"/>
    <w:rsid w:val="005A52E8"/>
    <w:rsid w:val="006765BE"/>
    <w:rsid w:val="006F652B"/>
    <w:rsid w:val="00747EE7"/>
    <w:rsid w:val="00774977"/>
    <w:rsid w:val="007A2FCD"/>
    <w:rsid w:val="007E5E57"/>
    <w:rsid w:val="008A45BB"/>
    <w:rsid w:val="00902388"/>
    <w:rsid w:val="009D3AEC"/>
    <w:rsid w:val="00BD6E5B"/>
    <w:rsid w:val="00E105BF"/>
    <w:rsid w:val="00E367EC"/>
    <w:rsid w:val="00E371DF"/>
    <w:rsid w:val="00E65329"/>
    <w:rsid w:val="00E73C4C"/>
    <w:rsid w:val="00EE080E"/>
    <w:rsid w:val="00FD5A61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D376E"/>
  <w14:defaultImageDpi w14:val="300"/>
  <w15:docId w15:val="{08329DB8-1F53-47A6-9316-A4C706F4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9D3AEC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3366"/>
      <w:sz w:val="50"/>
      <w:szCs w:val="50"/>
      <w:lang w:val="en-GB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E5E5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AE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D3AEC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D3AE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4F21B-2CD1-4C6C-88EE-546D49F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Hilde Nybo Breum</cp:lastModifiedBy>
  <cp:revision>3</cp:revision>
  <dcterms:created xsi:type="dcterms:W3CDTF">2017-05-29T13:46:00Z</dcterms:created>
  <dcterms:modified xsi:type="dcterms:W3CDTF">2017-06-01T14:12:00Z</dcterms:modified>
</cp:coreProperties>
</file>